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6B3D" w:rsidRPr="00096B3D" w:rsidRDefault="00F37C51" w:rsidP="00D83E15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44"/>
          <w:szCs w:val="44"/>
        </w:rPr>
      </w:pPr>
      <w:r w:rsidRPr="00F37C51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77619EC4" wp14:editId="7714BB96">
            <wp:simplePos x="0" y="0"/>
            <wp:positionH relativeFrom="margin">
              <wp:posOffset>2754300</wp:posOffset>
            </wp:positionH>
            <wp:positionV relativeFrom="margin">
              <wp:posOffset>-800100</wp:posOffset>
            </wp:positionV>
            <wp:extent cx="767715" cy="76771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สมาคมนักศึกษาเก่า แบบ 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7715" cy="767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6B3D" w:rsidRPr="00096B3D">
        <w:rPr>
          <w:rFonts w:ascii="TH SarabunPSK" w:hAnsi="TH SarabunPSK" w:cs="TH SarabunPSK" w:hint="cs"/>
          <w:b/>
          <w:bCs/>
          <w:color w:val="000000" w:themeColor="text1"/>
          <w:sz w:val="44"/>
          <w:szCs w:val="44"/>
          <w:cs/>
        </w:rPr>
        <w:t>ใบสมัคร</w:t>
      </w:r>
    </w:p>
    <w:p w:rsidR="003713B1" w:rsidRDefault="00096B3D" w:rsidP="000263BF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ข้า</w:t>
      </w:r>
      <w:r w:rsidR="00F37C51" w:rsidRPr="00F37C5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รับ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ารคัดเลือกเป็น</w:t>
      </w:r>
      <w:r w:rsidR="00F37C51" w:rsidRPr="00F37C5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นักศึกษาเก่าดีเด่น คณะศึกษาศาสตร์ มหาวิทยาลัยเชียงใหม่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br/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ในวาระครบรอบ 55 ปี คณะศึกษาศาสตร์ มหาวิทยาลัยเชียงใหม่ ประจำปี พ.ศ.2566</w:t>
      </w:r>
    </w:p>
    <w:p w:rsidR="00D83E15" w:rsidRPr="00D83E15" w:rsidRDefault="00D83E15" w:rsidP="00D83E15">
      <w:pPr>
        <w:spacing w:after="0" w:line="240" w:lineRule="auto"/>
        <w:rPr>
          <w:rFonts w:ascii="TH SarabunPSK" w:hAnsi="TH SarabunPSK" w:cs="TH SarabunPSK" w:hint="cs"/>
          <w:b/>
          <w:bCs/>
          <w:color w:val="000000" w:themeColor="text1"/>
          <w:sz w:val="16"/>
          <w:szCs w:val="16"/>
        </w:rPr>
      </w:pPr>
    </w:p>
    <w:p w:rsidR="007D3C0E" w:rsidRDefault="00096B3D" w:rsidP="00096B3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ชื่อ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กุล  ................................................................... วันเดือนปีเกิด..............................................อายุ..................ปี</w:t>
      </w:r>
    </w:p>
    <w:p w:rsidR="00096B3D" w:rsidRDefault="00096B3D" w:rsidP="00096B3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อยู่ปัจจุบัน...................................................................................................................................................................</w:t>
      </w:r>
    </w:p>
    <w:p w:rsidR="00096B3D" w:rsidRDefault="00096B3D" w:rsidP="00096B3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ทรศัพท์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e-mail…………………………………………………………………………</w:t>
      </w:r>
    </w:p>
    <w:p w:rsidR="00096B3D" w:rsidRDefault="00096B3D" w:rsidP="00096B3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าชีพปัจจุบัน...................................................................ตำแหน่ง.................................................................................</w:t>
      </w:r>
    </w:p>
    <w:p w:rsidR="00096B3D" w:rsidRDefault="00096B3D" w:rsidP="00096B3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ื่อหน่วยงาน/บริษัท.......................................................................................................................................................</w:t>
      </w:r>
    </w:p>
    <w:p w:rsidR="00096B3D" w:rsidRDefault="00096B3D" w:rsidP="00096B3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ประวัติการศึกษา สำเร็จการศึกษาจากคณะศึกษาศาสตร์ มหาวิทยาลัยเชียงใหม่  </w:t>
      </w:r>
    </w:p>
    <w:p w:rsidR="00096B3D" w:rsidRDefault="00096B3D" w:rsidP="00096B3D">
      <w:pPr>
        <w:pStyle w:val="ListParagraph"/>
        <w:numPr>
          <w:ilvl w:val="0"/>
          <w:numId w:val="18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96B3D">
        <w:rPr>
          <w:rFonts w:ascii="TH SarabunPSK" w:hAnsi="TH SarabunPSK" w:cs="TH SarabunPSK" w:hint="cs"/>
          <w:sz w:val="32"/>
          <w:szCs w:val="32"/>
          <w:cs/>
        </w:rPr>
        <w:t>วุฒิสูงสุด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</w:t>
      </w:r>
      <w:r w:rsidRPr="00096B3D">
        <w:rPr>
          <w:rFonts w:ascii="TH SarabunPSK" w:hAnsi="TH SarabunPSK" w:cs="TH SarabunPSK" w:hint="cs"/>
          <w:sz w:val="32"/>
          <w:szCs w:val="32"/>
          <w:cs/>
        </w:rPr>
        <w:t>...........</w:t>
      </w:r>
    </w:p>
    <w:p w:rsidR="00096B3D" w:rsidRDefault="00096B3D" w:rsidP="00096B3D">
      <w:pPr>
        <w:pStyle w:val="ListParagraph"/>
        <w:numPr>
          <w:ilvl w:val="0"/>
          <w:numId w:val="18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หัสนักศึกษา.............................................................</w:t>
      </w:r>
    </w:p>
    <w:p w:rsidR="00096B3D" w:rsidRDefault="00096B3D" w:rsidP="00096B3D">
      <w:pPr>
        <w:pStyle w:val="ListParagraph"/>
        <w:numPr>
          <w:ilvl w:val="0"/>
          <w:numId w:val="18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าขาวิชา....................................................................</w:t>
      </w:r>
    </w:p>
    <w:p w:rsidR="00096B3D" w:rsidRDefault="00096B3D" w:rsidP="00096B3D">
      <w:pPr>
        <w:pStyle w:val="ListParagraph"/>
        <w:numPr>
          <w:ilvl w:val="0"/>
          <w:numId w:val="18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ีที่สำเร็จการศึกษา....................................................</w:t>
      </w:r>
    </w:p>
    <w:p w:rsidR="00D83E15" w:rsidRDefault="00D83E15" w:rsidP="00096B3D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 w:rsidRPr="00D83E15">
        <w:rPr>
          <w:rFonts w:ascii="TH SarabunPSK" w:hAnsi="TH SarabunPSK" w:cs="TH SarabunPSK" w:hint="cs"/>
          <w:sz w:val="32"/>
          <w:szCs w:val="32"/>
          <w:cs/>
        </w:rPr>
        <w:t>ความมุ่งมั่น ตั้งใจ และความประทับใจในคณะศึกษาศาสตร์ มหาวิทยาลัยเชียงใหม่</w:t>
      </w:r>
    </w:p>
    <w:p w:rsidR="00096B3D" w:rsidRDefault="00096B3D" w:rsidP="00096B3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</w:t>
      </w:r>
    </w:p>
    <w:p w:rsidR="00096B3D" w:rsidRDefault="00096B3D" w:rsidP="00096B3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</w:t>
      </w:r>
    </w:p>
    <w:p w:rsidR="00D83E15" w:rsidRDefault="00D83E15" w:rsidP="00096B3D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ิจกรรมและผลงานที่เคยทำร่วมกับสมาคมนักศึกษาเก่าคณะศึกษาศาสตร์ มหาวิทยาลัยเชียงใหม่</w:t>
      </w:r>
    </w:p>
    <w:p w:rsidR="00617672" w:rsidRDefault="00617672" w:rsidP="00096B3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:rsidR="00617672" w:rsidRDefault="00617672" w:rsidP="00096B3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:rsidR="00617672" w:rsidRDefault="00617672" w:rsidP="00096B3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ิจกรรมและผลงานที่เคยทำร่วมกับคณะศึกษาศาสตร์ มหาวิทยาลัยเชียงใหม่</w:t>
      </w:r>
    </w:p>
    <w:p w:rsidR="00617672" w:rsidRDefault="00617672" w:rsidP="00096B3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</w:t>
      </w:r>
    </w:p>
    <w:p w:rsidR="00617672" w:rsidRDefault="00617672" w:rsidP="00096B3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</w:t>
      </w:r>
    </w:p>
    <w:p w:rsidR="00D83E15" w:rsidRDefault="00D83E15" w:rsidP="00096B3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ิจกรรมและผลงานที่ร่วมกับหน่วยงาน (สถาบัน/องค์กร ต่าง ๆ)</w:t>
      </w:r>
    </w:p>
    <w:p w:rsidR="00D83E15" w:rsidRDefault="00D83E15" w:rsidP="00D83E1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</w:t>
      </w:r>
    </w:p>
    <w:p w:rsidR="00D83E15" w:rsidRDefault="00D83E15" w:rsidP="00D83E1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</w:t>
      </w:r>
    </w:p>
    <w:p w:rsidR="007D3C0E" w:rsidRDefault="007D3C0E" w:rsidP="00D83E15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:rsidR="007D3C0E" w:rsidRDefault="007D3C0E" w:rsidP="00E407AE">
      <w:pPr>
        <w:spacing w:after="0" w:line="240" w:lineRule="auto"/>
        <w:ind w:left="2160"/>
        <w:rPr>
          <w:rFonts w:ascii="TH SarabunPSK" w:hAnsi="TH SarabunPSK" w:cs="TH SarabunPSK"/>
          <w:sz w:val="32"/>
          <w:szCs w:val="32"/>
        </w:rPr>
      </w:pPr>
    </w:p>
    <w:p w:rsidR="007D3C0E" w:rsidRDefault="007D3C0E" w:rsidP="00617672">
      <w:pPr>
        <w:spacing w:after="0" w:line="240" w:lineRule="auto"/>
        <w:ind w:left="43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="00617672">
        <w:rPr>
          <w:rFonts w:ascii="TH SarabunPSK" w:hAnsi="TH SarabunPSK" w:cs="TH SarabunPSK" w:hint="cs"/>
          <w:sz w:val="32"/>
          <w:szCs w:val="32"/>
          <w:cs/>
        </w:rPr>
        <w:t>ลงชื่อ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="0061767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 w:rsidR="00617672"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)</w:t>
      </w:r>
    </w:p>
    <w:p w:rsidR="00617672" w:rsidRPr="00F37C51" w:rsidRDefault="00617672" w:rsidP="00617672">
      <w:pPr>
        <w:spacing w:after="0" w:line="240" w:lineRule="auto"/>
        <w:ind w:left="43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วันที่</w:t>
      </w:r>
      <w:bookmarkStart w:id="0" w:name="_GoBack"/>
      <w:bookmarkEnd w:id="0"/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</w:t>
      </w:r>
    </w:p>
    <w:sectPr w:rsidR="00617672" w:rsidRPr="00F37C51" w:rsidSect="0082424B">
      <w:headerReference w:type="default" r:id="rId9"/>
      <w:pgSz w:w="12240" w:h="15840"/>
      <w:pgMar w:top="1440" w:right="864" w:bottom="720" w:left="1440" w:header="720" w:footer="72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2B5E" w:rsidRDefault="00AD2B5E">
      <w:pPr>
        <w:spacing w:after="0" w:line="240" w:lineRule="auto"/>
      </w:pPr>
      <w:r>
        <w:separator/>
      </w:r>
    </w:p>
  </w:endnote>
  <w:endnote w:type="continuationSeparator" w:id="0">
    <w:p w:rsidR="00AD2B5E" w:rsidRDefault="00AD2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Arial Unicode MS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2B5E" w:rsidRDefault="00AD2B5E">
      <w:pPr>
        <w:spacing w:after="0" w:line="240" w:lineRule="auto"/>
      </w:pPr>
      <w:r>
        <w:separator/>
      </w:r>
    </w:p>
  </w:footnote>
  <w:footnote w:type="continuationSeparator" w:id="0">
    <w:p w:rsidR="00AD2B5E" w:rsidRDefault="00AD2B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63077868"/>
      <w:docPartObj>
        <w:docPartGallery w:val="Page Numbers (Top of Page)"/>
        <w:docPartUnique/>
      </w:docPartObj>
    </w:sdtPr>
    <w:sdtEndPr>
      <w:rPr>
        <w:noProof/>
      </w:rPr>
    </w:sdtEndPr>
    <w:sdtContent>
      <w:p w:rsidR="00285158" w:rsidRDefault="004C091B">
        <w:pPr>
          <w:pStyle w:val="Header"/>
          <w:jc w:val="right"/>
        </w:pPr>
        <w:r w:rsidRPr="009B5320">
          <w:rPr>
            <w:sz w:val="32"/>
            <w:szCs w:val="32"/>
          </w:rPr>
          <w:fldChar w:fldCharType="begin"/>
        </w:r>
        <w:r w:rsidRPr="009B5320">
          <w:rPr>
            <w:sz w:val="32"/>
            <w:szCs w:val="32"/>
          </w:rPr>
          <w:instrText xml:space="preserve"> PAGE   \* MERGEFORMAT </w:instrText>
        </w:r>
        <w:r w:rsidRPr="009B5320">
          <w:rPr>
            <w:sz w:val="32"/>
            <w:szCs w:val="32"/>
          </w:rPr>
          <w:fldChar w:fldCharType="separate"/>
        </w:r>
        <w:r w:rsidR="00D83E15">
          <w:rPr>
            <w:noProof/>
            <w:sz w:val="32"/>
            <w:szCs w:val="32"/>
            <w:cs/>
          </w:rPr>
          <w:t>๒</w:t>
        </w:r>
        <w:r w:rsidRPr="009B5320">
          <w:rPr>
            <w:noProof/>
            <w:sz w:val="32"/>
            <w:szCs w:val="32"/>
          </w:rPr>
          <w:fldChar w:fldCharType="end"/>
        </w:r>
      </w:p>
    </w:sdtContent>
  </w:sdt>
  <w:p w:rsidR="00285158" w:rsidRDefault="00AD2B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C00C4"/>
    <w:multiLevelType w:val="hybridMultilevel"/>
    <w:tmpl w:val="E4B6D9C6"/>
    <w:lvl w:ilvl="0" w:tplc="3BB2963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B74CF5"/>
    <w:multiLevelType w:val="hybridMultilevel"/>
    <w:tmpl w:val="98BCE012"/>
    <w:lvl w:ilvl="0" w:tplc="B4FE12B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DD2AC3"/>
    <w:multiLevelType w:val="hybridMultilevel"/>
    <w:tmpl w:val="F32A4134"/>
    <w:lvl w:ilvl="0" w:tplc="45F42424">
      <w:start w:val="5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6E30F30"/>
    <w:multiLevelType w:val="hybridMultilevel"/>
    <w:tmpl w:val="EA684212"/>
    <w:lvl w:ilvl="0" w:tplc="3AD6B13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F2F4AE5"/>
    <w:multiLevelType w:val="hybridMultilevel"/>
    <w:tmpl w:val="A61623FC"/>
    <w:lvl w:ilvl="0" w:tplc="E3E8E37E">
      <w:start w:val="1"/>
      <w:numFmt w:val="decimal"/>
      <w:lvlText w:val="%1."/>
      <w:lvlJc w:val="left"/>
      <w:pPr>
        <w:ind w:left="1080" w:hanging="360"/>
      </w:pPr>
      <w:rPr>
        <w:rFonts w:ascii="TH SarabunIT๙" w:eastAsiaTheme="minorHAnsi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8624D78"/>
    <w:multiLevelType w:val="hybridMultilevel"/>
    <w:tmpl w:val="7692633C"/>
    <w:lvl w:ilvl="0" w:tplc="224C2B8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9205C2"/>
    <w:multiLevelType w:val="hybridMultilevel"/>
    <w:tmpl w:val="41A0F556"/>
    <w:lvl w:ilvl="0" w:tplc="D00C094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D2117D"/>
    <w:multiLevelType w:val="hybridMultilevel"/>
    <w:tmpl w:val="C838C524"/>
    <w:lvl w:ilvl="0" w:tplc="9C2498F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43380C"/>
    <w:multiLevelType w:val="hybridMultilevel"/>
    <w:tmpl w:val="06DC8D50"/>
    <w:lvl w:ilvl="0" w:tplc="34A4CD50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01743C4"/>
    <w:multiLevelType w:val="hybridMultilevel"/>
    <w:tmpl w:val="9CFAB694"/>
    <w:lvl w:ilvl="0" w:tplc="E21E3534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1420F11"/>
    <w:multiLevelType w:val="hybridMultilevel"/>
    <w:tmpl w:val="A30A54CA"/>
    <w:lvl w:ilvl="0" w:tplc="7588878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5532A8A"/>
    <w:multiLevelType w:val="hybridMultilevel"/>
    <w:tmpl w:val="4FB67510"/>
    <w:lvl w:ilvl="0" w:tplc="1C5E94D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71A5503"/>
    <w:multiLevelType w:val="hybridMultilevel"/>
    <w:tmpl w:val="312E2E46"/>
    <w:lvl w:ilvl="0" w:tplc="3ECA2BEA">
      <w:start w:val="5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86447DC"/>
    <w:multiLevelType w:val="hybridMultilevel"/>
    <w:tmpl w:val="EFD6697C"/>
    <w:lvl w:ilvl="0" w:tplc="8EBAFBF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F271D4"/>
    <w:multiLevelType w:val="hybridMultilevel"/>
    <w:tmpl w:val="15F83786"/>
    <w:lvl w:ilvl="0" w:tplc="A9B053CC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AB4833"/>
    <w:multiLevelType w:val="hybridMultilevel"/>
    <w:tmpl w:val="4D2E4E46"/>
    <w:lvl w:ilvl="0" w:tplc="D902C73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1D2636"/>
    <w:multiLevelType w:val="hybridMultilevel"/>
    <w:tmpl w:val="5D5E525E"/>
    <w:lvl w:ilvl="0" w:tplc="50EE52A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9222AD"/>
    <w:multiLevelType w:val="hybridMultilevel"/>
    <w:tmpl w:val="E8B29E72"/>
    <w:lvl w:ilvl="0" w:tplc="550AD13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10"/>
  </w:num>
  <w:num w:numId="4">
    <w:abstractNumId w:val="15"/>
  </w:num>
  <w:num w:numId="5">
    <w:abstractNumId w:val="7"/>
  </w:num>
  <w:num w:numId="6">
    <w:abstractNumId w:val="13"/>
  </w:num>
  <w:num w:numId="7">
    <w:abstractNumId w:val="5"/>
  </w:num>
  <w:num w:numId="8">
    <w:abstractNumId w:val="9"/>
  </w:num>
  <w:num w:numId="9">
    <w:abstractNumId w:val="14"/>
  </w:num>
  <w:num w:numId="10">
    <w:abstractNumId w:val="1"/>
  </w:num>
  <w:num w:numId="11">
    <w:abstractNumId w:val="3"/>
  </w:num>
  <w:num w:numId="12">
    <w:abstractNumId w:val="16"/>
  </w:num>
  <w:num w:numId="13">
    <w:abstractNumId w:val="11"/>
  </w:num>
  <w:num w:numId="14">
    <w:abstractNumId w:val="0"/>
  </w:num>
  <w:num w:numId="15">
    <w:abstractNumId w:val="6"/>
  </w:num>
  <w:num w:numId="16">
    <w:abstractNumId w:val="17"/>
  </w:num>
  <w:num w:numId="17">
    <w:abstractNumId w:val="12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3A1"/>
    <w:rsid w:val="000263BF"/>
    <w:rsid w:val="0008270F"/>
    <w:rsid w:val="00096B3D"/>
    <w:rsid w:val="00126CC2"/>
    <w:rsid w:val="00172571"/>
    <w:rsid w:val="001C3AD9"/>
    <w:rsid w:val="00201F8B"/>
    <w:rsid w:val="00217657"/>
    <w:rsid w:val="002403BA"/>
    <w:rsid w:val="00263878"/>
    <w:rsid w:val="002B217B"/>
    <w:rsid w:val="003532AC"/>
    <w:rsid w:val="003713B1"/>
    <w:rsid w:val="003A0525"/>
    <w:rsid w:val="003C02E1"/>
    <w:rsid w:val="003F5C60"/>
    <w:rsid w:val="00470B71"/>
    <w:rsid w:val="004C091B"/>
    <w:rsid w:val="004D3652"/>
    <w:rsid w:val="005C4173"/>
    <w:rsid w:val="00617672"/>
    <w:rsid w:val="006336D5"/>
    <w:rsid w:val="006569B6"/>
    <w:rsid w:val="00692841"/>
    <w:rsid w:val="007D3C0E"/>
    <w:rsid w:val="008116B7"/>
    <w:rsid w:val="0082424B"/>
    <w:rsid w:val="00834BD6"/>
    <w:rsid w:val="00851708"/>
    <w:rsid w:val="00861C5E"/>
    <w:rsid w:val="008974DE"/>
    <w:rsid w:val="008E1896"/>
    <w:rsid w:val="00984503"/>
    <w:rsid w:val="009A2924"/>
    <w:rsid w:val="009B5320"/>
    <w:rsid w:val="009B59F1"/>
    <w:rsid w:val="009F29A5"/>
    <w:rsid w:val="00A11F49"/>
    <w:rsid w:val="00A53E80"/>
    <w:rsid w:val="00A55223"/>
    <w:rsid w:val="00A5786A"/>
    <w:rsid w:val="00A643F6"/>
    <w:rsid w:val="00AD2B5E"/>
    <w:rsid w:val="00AE17D0"/>
    <w:rsid w:val="00B3287E"/>
    <w:rsid w:val="00B364C2"/>
    <w:rsid w:val="00B90AAE"/>
    <w:rsid w:val="00C723A1"/>
    <w:rsid w:val="00C74DA9"/>
    <w:rsid w:val="00CB4EA7"/>
    <w:rsid w:val="00CC7920"/>
    <w:rsid w:val="00CF5AC3"/>
    <w:rsid w:val="00D113D2"/>
    <w:rsid w:val="00D2715F"/>
    <w:rsid w:val="00D83E15"/>
    <w:rsid w:val="00DC1C6A"/>
    <w:rsid w:val="00DF353A"/>
    <w:rsid w:val="00DF565F"/>
    <w:rsid w:val="00E407AE"/>
    <w:rsid w:val="00EF20EF"/>
    <w:rsid w:val="00F331D7"/>
    <w:rsid w:val="00F37C51"/>
    <w:rsid w:val="00F64630"/>
    <w:rsid w:val="00FA0D11"/>
    <w:rsid w:val="00FE1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0263C1"/>
  <w15:docId w15:val="{8614BBBC-6F59-46B6-950F-0786BC5B9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23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23A1"/>
    <w:pPr>
      <w:ind w:left="720"/>
      <w:contextualSpacing/>
    </w:pPr>
  </w:style>
  <w:style w:type="table" w:styleId="TableGrid">
    <w:name w:val="Table Grid"/>
    <w:basedOn w:val="TableNormal"/>
    <w:uiPriority w:val="39"/>
    <w:rsid w:val="00C723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723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23A1"/>
  </w:style>
  <w:style w:type="paragraph" w:styleId="Footer">
    <w:name w:val="footer"/>
    <w:basedOn w:val="Normal"/>
    <w:link w:val="FooterChar"/>
    <w:uiPriority w:val="99"/>
    <w:unhideWhenUsed/>
    <w:rsid w:val="003713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13B1"/>
  </w:style>
  <w:style w:type="paragraph" w:styleId="BalloonText">
    <w:name w:val="Balloon Text"/>
    <w:basedOn w:val="Normal"/>
    <w:link w:val="BalloonTextChar"/>
    <w:uiPriority w:val="99"/>
    <w:semiHidden/>
    <w:unhideWhenUsed/>
    <w:rsid w:val="006336D5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6D5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E2A85-9B0B-4151-AACF-C4ADA61C1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77</Words>
  <Characters>2724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สุทธิกัญจน์ ทิพยเกษร</dc:creator>
  <cp:lastModifiedBy>DANUNAN-PC</cp:lastModifiedBy>
  <cp:revision>4</cp:revision>
  <cp:lastPrinted>2023-08-15T03:14:00Z</cp:lastPrinted>
  <dcterms:created xsi:type="dcterms:W3CDTF">2023-08-15T03:14:00Z</dcterms:created>
  <dcterms:modified xsi:type="dcterms:W3CDTF">2023-08-16T05:30:00Z</dcterms:modified>
</cp:coreProperties>
</file>